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278598F2" w:rsidR="00A23EFC" w:rsidRPr="00104217" w:rsidRDefault="00EB762B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  <w:r w:rsidR="009A6FDC">
              <w:rPr>
                <w:b/>
                <w:bCs/>
                <w:sz w:val="40"/>
                <w:szCs w:val="40"/>
              </w:rPr>
              <w:t xml:space="preserve"> 19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5768BEEA" w:rsidR="00087266" w:rsidRPr="00411D60" w:rsidRDefault="009A6FD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17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9D977F0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2BE47778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6870F484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36DBD9FD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5061602B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42B320E5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6D01D1C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B50EE0">
        <w:rPr>
          <w:b/>
          <w:bCs/>
        </w:rPr>
      </w:r>
      <w:r w:rsidR="00B50EE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B50EE0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F67A" w14:textId="77777777" w:rsidR="00B50EE0" w:rsidRDefault="00B50EE0" w:rsidP="00AD6590">
      <w:pPr>
        <w:spacing w:after="0" w:line="240" w:lineRule="auto"/>
      </w:pPr>
      <w:r>
        <w:separator/>
      </w:r>
    </w:p>
  </w:endnote>
  <w:endnote w:type="continuationSeparator" w:id="0">
    <w:p w14:paraId="212CA512" w14:textId="77777777" w:rsidR="00B50EE0" w:rsidRDefault="00B50EE0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582B" w14:textId="77777777" w:rsidR="00B50EE0" w:rsidRDefault="00B50EE0" w:rsidP="00AD6590">
      <w:pPr>
        <w:spacing w:after="0" w:line="240" w:lineRule="auto"/>
      </w:pPr>
      <w:r>
        <w:separator/>
      </w:r>
    </w:p>
  </w:footnote>
  <w:footnote w:type="continuationSeparator" w:id="0">
    <w:p w14:paraId="5C661D07" w14:textId="77777777" w:rsidR="00B50EE0" w:rsidRDefault="00B50EE0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87266"/>
    <w:rsid w:val="000D4F3A"/>
    <w:rsid w:val="00104217"/>
    <w:rsid w:val="001606D9"/>
    <w:rsid w:val="002C7C62"/>
    <w:rsid w:val="00352DB7"/>
    <w:rsid w:val="003C25D4"/>
    <w:rsid w:val="00411D60"/>
    <w:rsid w:val="008510A6"/>
    <w:rsid w:val="008F288F"/>
    <w:rsid w:val="009A6FDC"/>
    <w:rsid w:val="00A23EFC"/>
    <w:rsid w:val="00AA7114"/>
    <w:rsid w:val="00AD6590"/>
    <w:rsid w:val="00B50EE0"/>
    <w:rsid w:val="00BE47E8"/>
    <w:rsid w:val="00C12C12"/>
    <w:rsid w:val="00C97118"/>
    <w:rsid w:val="00CD648A"/>
    <w:rsid w:val="00CF1D57"/>
    <w:rsid w:val="00D34C1B"/>
    <w:rsid w:val="00D6460C"/>
    <w:rsid w:val="00E95194"/>
    <w:rsid w:val="00E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85C-0511-418D-8F04-44BFAAC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0:04:00Z</dcterms:created>
  <dcterms:modified xsi:type="dcterms:W3CDTF">2023-07-12T10:04:00Z</dcterms:modified>
</cp:coreProperties>
</file>